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E20E" w14:textId="06DB8AFE" w:rsidR="008B1393" w:rsidRDefault="00B10F23">
      <w:pPr>
        <w:tabs>
          <w:tab w:val="left" w:pos="3969"/>
          <w:tab w:val="right" w:pos="7797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2F6FE60D" wp14:editId="5282ED6B">
            <wp:extent cx="1066800" cy="532313"/>
            <wp:effectExtent l="0" t="0" r="0" b="127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57" cy="53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A14B" w14:textId="21D003D6" w:rsidR="008B1393" w:rsidRPr="00685B0F" w:rsidRDefault="00567003" w:rsidP="006B028C">
      <w:pPr>
        <w:pStyle w:val="berschrift1"/>
        <w:spacing w:before="120" w:after="120"/>
        <w:jc w:val="left"/>
        <w:rPr>
          <w:rFonts w:ascii="Arial" w:hAnsi="Arial" w:cs="Arial"/>
          <w:caps/>
          <w:sz w:val="32"/>
          <w:u w:val="none"/>
        </w:rPr>
      </w:pPr>
      <w:r w:rsidRPr="00685B0F">
        <w:rPr>
          <w:rFonts w:ascii="Arial" w:hAnsi="Arial" w:cs="Arial"/>
          <w:caps/>
          <w:sz w:val="32"/>
          <w:u w:val="none"/>
        </w:rPr>
        <w:t xml:space="preserve">GESUCH </w:t>
      </w:r>
      <w:r w:rsidR="008434F9" w:rsidRPr="00685B0F">
        <w:rPr>
          <w:rFonts w:ascii="Arial" w:hAnsi="Arial" w:cs="Arial"/>
          <w:caps/>
          <w:sz w:val="32"/>
          <w:u w:val="none"/>
        </w:rPr>
        <w:t>ÜBERNAHME MITGLIEDERBEITRAG 20</w:t>
      </w:r>
      <w:r w:rsidR="00291071">
        <w:rPr>
          <w:rFonts w:ascii="Arial" w:hAnsi="Arial" w:cs="Arial"/>
          <w:caps/>
          <w:sz w:val="32"/>
          <w:u w:val="none"/>
        </w:rPr>
        <w:t>2</w:t>
      </w:r>
      <w:r w:rsidR="00BD5268">
        <w:rPr>
          <w:rFonts w:ascii="Arial" w:hAnsi="Arial" w:cs="Arial"/>
          <w:caps/>
          <w:sz w:val="32"/>
          <w:u w:val="none"/>
        </w:rPr>
        <w:t>4</w:t>
      </w:r>
    </w:p>
    <w:p w14:paraId="31FB7DD5" w14:textId="77777777" w:rsidR="005456DF" w:rsidRPr="00685B0F" w:rsidRDefault="005456DF" w:rsidP="005456DF">
      <w:pPr>
        <w:rPr>
          <w:rFonts w:ascii="Arial" w:hAnsi="Arial" w:cs="Arial"/>
          <w:sz w:val="24"/>
          <w:szCs w:val="24"/>
        </w:rPr>
      </w:pPr>
      <w:r w:rsidRPr="00685B0F">
        <w:rPr>
          <w:rFonts w:ascii="Arial" w:hAnsi="Arial" w:cs="Arial"/>
          <w:sz w:val="24"/>
          <w:szCs w:val="24"/>
        </w:rPr>
        <w:t>an den Stiftungsrat der Fürsorgestiftung SBK</w:t>
      </w:r>
    </w:p>
    <w:p w14:paraId="18172814" w14:textId="77777777" w:rsidR="00A31A93" w:rsidRPr="00685B0F" w:rsidRDefault="00A31A93" w:rsidP="00A31A93">
      <w:pPr>
        <w:ind w:right="-285"/>
        <w:rPr>
          <w:rFonts w:ascii="Arial" w:hAnsi="Arial" w:cs="Arial"/>
          <w:sz w:val="24"/>
          <w:szCs w:val="24"/>
        </w:rPr>
      </w:pPr>
    </w:p>
    <w:p w14:paraId="4B69369F" w14:textId="77777777" w:rsidR="00A31A93" w:rsidRPr="00685B0F" w:rsidRDefault="00A31A93" w:rsidP="00A31A93">
      <w:pPr>
        <w:pStyle w:val="berschrift4"/>
        <w:tabs>
          <w:tab w:val="clear" w:pos="2552"/>
          <w:tab w:val="clear" w:pos="4253"/>
          <w:tab w:val="clear" w:pos="5387"/>
          <w:tab w:val="clear" w:pos="6663"/>
          <w:tab w:val="clear" w:pos="8222"/>
        </w:tabs>
        <w:spacing w:before="120"/>
        <w:rPr>
          <w:rFonts w:ascii="Arial" w:hAnsi="Arial" w:cs="Arial"/>
          <w:b/>
          <w:sz w:val="22"/>
          <w:szCs w:val="22"/>
        </w:rPr>
      </w:pPr>
      <w:r w:rsidRPr="00685B0F">
        <w:rPr>
          <w:rFonts w:ascii="Arial" w:hAnsi="Arial" w:cs="Arial"/>
          <w:b/>
          <w:sz w:val="22"/>
          <w:szCs w:val="22"/>
        </w:rPr>
        <w:t xml:space="preserve">Name und Adresse der </w:t>
      </w:r>
      <w:r w:rsidRPr="00685B0F">
        <w:rPr>
          <w:rFonts w:ascii="Arial" w:hAnsi="Arial" w:cs="Arial"/>
          <w:b/>
          <w:bCs/>
          <w:sz w:val="22"/>
          <w:szCs w:val="22"/>
        </w:rPr>
        <w:t>gesuchstellenden Sektion</w:t>
      </w:r>
    </w:p>
    <w:p w14:paraId="1E6143D0" w14:textId="6C940185" w:rsidR="00A31A93" w:rsidRPr="00685B0F" w:rsidRDefault="00096DF1" w:rsidP="00A31A93">
      <w:pPr>
        <w:ind w:right="-285"/>
        <w:rPr>
          <w:rFonts w:ascii="Arial" w:hAnsi="Arial" w:cs="Arial"/>
          <w:sz w:val="24"/>
          <w:szCs w:val="24"/>
        </w:rPr>
      </w:pPr>
      <w:r w:rsidRPr="00685B0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85B0F">
        <w:rPr>
          <w:rFonts w:ascii="Arial" w:hAnsi="Arial" w:cs="Arial"/>
          <w:sz w:val="24"/>
          <w:szCs w:val="24"/>
        </w:rPr>
        <w:instrText xml:space="preserve"> FORMTEXT </w:instrText>
      </w:r>
      <w:r w:rsidRPr="00685B0F">
        <w:rPr>
          <w:rFonts w:ascii="Arial" w:hAnsi="Arial" w:cs="Arial"/>
          <w:sz w:val="24"/>
          <w:szCs w:val="24"/>
        </w:rPr>
      </w:r>
      <w:r w:rsidRPr="00685B0F">
        <w:rPr>
          <w:rFonts w:ascii="Arial" w:hAnsi="Arial" w:cs="Arial"/>
          <w:sz w:val="24"/>
          <w:szCs w:val="24"/>
        </w:rPr>
        <w:fldChar w:fldCharType="separate"/>
      </w:r>
      <w:r w:rsidR="00FC194C" w:rsidRPr="00FC194C">
        <w:rPr>
          <w:rFonts w:ascii="Arial" w:hAnsi="Arial" w:cs="Arial"/>
          <w:noProof/>
          <w:sz w:val="24"/>
          <w:szCs w:val="24"/>
        </w:rPr>
        <w:t>SBK Sektion Bern, Monbijoustrasse 30, 3011 Bern</w:t>
      </w:r>
      <w:r w:rsidRPr="00685B0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14733212" w14:textId="77777777" w:rsidR="00A31A93" w:rsidRDefault="00A31A93" w:rsidP="00A31A93">
      <w:pPr>
        <w:ind w:right="-285"/>
        <w:rPr>
          <w:rFonts w:ascii="Arial" w:hAnsi="Arial" w:cs="Arial"/>
          <w:sz w:val="24"/>
          <w:szCs w:val="24"/>
        </w:rPr>
      </w:pPr>
    </w:p>
    <w:p w14:paraId="22549629" w14:textId="77777777" w:rsidR="00FF167D" w:rsidRDefault="00FF167D" w:rsidP="00FF167D">
      <w:pPr>
        <w:pStyle w:val="berschrift4"/>
        <w:tabs>
          <w:tab w:val="clear" w:pos="2552"/>
          <w:tab w:val="clear" w:pos="4253"/>
          <w:tab w:val="clear" w:pos="5387"/>
          <w:tab w:val="clear" w:pos="6663"/>
          <w:tab w:val="clear" w:pos="8222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FF167D">
        <w:rPr>
          <w:rFonts w:ascii="Arial" w:hAnsi="Arial" w:cs="Arial"/>
          <w:b/>
          <w:bCs/>
          <w:sz w:val="22"/>
          <w:szCs w:val="22"/>
        </w:rPr>
        <w:t>Bezugsperson der Sektion</w:t>
      </w:r>
    </w:p>
    <w:p w14:paraId="22117086" w14:textId="7AB66297" w:rsidR="00FF167D" w:rsidRDefault="00FF167D" w:rsidP="00FF167D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FC194C">
        <w:rPr>
          <w:rFonts w:ascii="Arial" w:hAnsi="Arial" w:cs="Arial"/>
          <w:noProof/>
          <w:sz w:val="22"/>
          <w:szCs w:val="22"/>
        </w:rPr>
        <w:t>Daniela Aeschbacher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  <w:t xml:space="preserve">Telefon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FC194C">
        <w:rPr>
          <w:rFonts w:ascii="Arial" w:hAnsi="Arial" w:cs="Arial"/>
          <w:noProof/>
          <w:sz w:val="22"/>
          <w:szCs w:val="22"/>
        </w:rPr>
        <w:t xml:space="preserve">031 380 54 64 </w:t>
      </w:r>
      <w:bookmarkStart w:id="3" w:name="_GoBack"/>
      <w:bookmarkEnd w:id="3"/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2167F0D" w14:textId="77777777" w:rsidR="00FF167D" w:rsidRDefault="00FF167D" w:rsidP="00FF167D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414DC4F" w14:textId="77777777" w:rsidR="00FF167D" w:rsidRDefault="00FF167D" w:rsidP="00FF16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53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FF167D">
        <w:rPr>
          <w:rFonts w:ascii="Arial" w:hAnsi="Arial" w:cs="Arial"/>
          <w:b/>
          <w:sz w:val="22"/>
          <w:szCs w:val="22"/>
        </w:rPr>
        <w:t>Personalien Gesuchsteller/in</w:t>
      </w:r>
    </w:p>
    <w:p w14:paraId="2F547A39" w14:textId="77777777" w:rsidR="00FF167D" w:rsidRDefault="00FF167D" w:rsidP="00FF16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985"/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FF167D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6E1A709" w14:textId="77777777" w:rsidR="00FF167D" w:rsidRDefault="00FF167D" w:rsidP="00FF16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985"/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9D1E54E" w14:textId="77777777" w:rsidR="00FF167D" w:rsidRDefault="00FF167D" w:rsidP="00FF16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985"/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iger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4569D6D" w14:textId="77777777" w:rsidR="00FF167D" w:rsidRDefault="00FF167D" w:rsidP="00FF16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985"/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9E2525D" w14:textId="77777777" w:rsidR="00FF167D" w:rsidRDefault="00FF167D" w:rsidP="00FF16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985"/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vilsta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A7E85B0" w14:textId="77777777" w:rsidR="00FF167D" w:rsidRDefault="00FF167D" w:rsidP="00FF16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985"/>
          <w:tab w:val="left" w:pos="4536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2DB8ADB" w14:textId="77777777" w:rsidR="00FF167D" w:rsidRPr="00FF167D" w:rsidRDefault="00FF167D" w:rsidP="00FF167D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</w:p>
    <w:p w14:paraId="5B6AA5D6" w14:textId="77777777" w:rsidR="00A31A93" w:rsidRPr="00685B0F" w:rsidRDefault="00A31A93" w:rsidP="00A31A93">
      <w:pPr>
        <w:ind w:right="-285"/>
        <w:rPr>
          <w:rFonts w:ascii="Arial" w:hAnsi="Arial" w:cs="Arial"/>
          <w:sz w:val="24"/>
          <w:szCs w:val="24"/>
        </w:rPr>
      </w:pPr>
    </w:p>
    <w:tbl>
      <w:tblPr>
        <w:tblW w:w="10230" w:type="dxa"/>
        <w:tblInd w:w="67" w:type="dxa"/>
        <w:tblBorders>
          <w:bottom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42"/>
        <w:gridCol w:w="1982"/>
        <w:gridCol w:w="1566"/>
        <w:gridCol w:w="162"/>
      </w:tblGrid>
      <w:tr w:rsidR="00685B0F" w:rsidRPr="00685B0F" w14:paraId="032517F6" w14:textId="77777777" w:rsidTr="00A3487F">
        <w:trPr>
          <w:gridAfter w:val="1"/>
          <w:wAfter w:w="162" w:type="dxa"/>
          <w:trHeight w:val="2069"/>
        </w:trPr>
        <w:tc>
          <w:tcPr>
            <w:tcW w:w="10068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568D803" w14:textId="77777777" w:rsidR="00A31A93" w:rsidRPr="00685B0F" w:rsidRDefault="00A31A93" w:rsidP="007A5D1F">
            <w:pPr>
              <w:rPr>
                <w:rFonts w:ascii="Arial" w:hAnsi="Arial" w:cs="Arial"/>
                <w:sz w:val="12"/>
                <w:szCs w:val="22"/>
              </w:rPr>
            </w:pPr>
          </w:p>
          <w:p w14:paraId="4233B9B1" w14:textId="77777777" w:rsidR="00A31A93" w:rsidRPr="00685B0F" w:rsidRDefault="00A31A93" w:rsidP="007A5D1F">
            <w:pPr>
              <w:rPr>
                <w:rFonts w:ascii="Arial" w:hAnsi="Arial" w:cs="Arial"/>
                <w:sz w:val="22"/>
                <w:szCs w:val="22"/>
              </w:rPr>
            </w:pPr>
            <w:r w:rsidRPr="00685B0F">
              <w:rPr>
                <w:rFonts w:ascii="Arial" w:hAnsi="Arial" w:cs="Arial"/>
                <w:sz w:val="22"/>
                <w:szCs w:val="22"/>
              </w:rPr>
              <w:t xml:space="preserve">    Kinder, die im gleichen Haushalt leben oder für die gesorgt wird:</w:t>
            </w:r>
          </w:p>
          <w:p w14:paraId="55678388" w14:textId="77777777" w:rsidR="00A31A93" w:rsidRPr="00685B0F" w:rsidRDefault="00A31A93" w:rsidP="007A5D1F">
            <w:pPr>
              <w:rPr>
                <w:rFonts w:ascii="Arial" w:hAnsi="Arial" w:cs="Arial"/>
                <w:sz w:val="22"/>
                <w:szCs w:val="22"/>
              </w:rPr>
            </w:pPr>
            <w:r w:rsidRPr="00685B0F">
              <w:rPr>
                <w:rFonts w:ascii="Arial" w:hAnsi="Arial" w:cs="Arial"/>
                <w:sz w:val="2"/>
                <w:szCs w:val="22"/>
              </w:rPr>
              <w:t xml:space="preserve">                                                  </w:t>
            </w:r>
          </w:p>
          <w:tbl>
            <w:tblPr>
              <w:tblStyle w:val="Tabellenraster"/>
              <w:tblW w:w="999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552"/>
              <w:gridCol w:w="2484"/>
              <w:gridCol w:w="2552"/>
            </w:tblGrid>
            <w:tr w:rsidR="00685B0F" w:rsidRPr="00685B0F" w14:paraId="68ECE019" w14:textId="77777777" w:rsidTr="00861101">
              <w:tc>
                <w:tcPr>
                  <w:tcW w:w="2405" w:type="dxa"/>
                </w:tcPr>
                <w:p w14:paraId="7F2DD623" w14:textId="77777777" w:rsidR="00A31A93" w:rsidRPr="00685B0F" w:rsidRDefault="00A31A93" w:rsidP="007A5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85B0F">
                    <w:rPr>
                      <w:rFonts w:ascii="Arial" w:hAnsi="Arial" w:cs="Arial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2552" w:type="dxa"/>
                </w:tcPr>
                <w:p w14:paraId="1C7D05D6" w14:textId="77777777" w:rsidR="00A31A93" w:rsidRPr="00685B0F" w:rsidRDefault="00A31A93" w:rsidP="007A5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85B0F">
                    <w:rPr>
                      <w:rFonts w:ascii="Arial" w:hAnsi="Arial" w:cs="Arial"/>
                      <w:sz w:val="22"/>
                      <w:szCs w:val="22"/>
                    </w:rPr>
                    <w:t>Vorname</w:t>
                  </w:r>
                </w:p>
              </w:tc>
              <w:tc>
                <w:tcPr>
                  <w:tcW w:w="2484" w:type="dxa"/>
                </w:tcPr>
                <w:p w14:paraId="0355A5CF" w14:textId="77777777" w:rsidR="00A31A93" w:rsidRPr="00685B0F" w:rsidRDefault="00A31A93" w:rsidP="007A5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85B0F">
                    <w:rPr>
                      <w:rFonts w:ascii="Arial" w:hAnsi="Arial" w:cs="Arial"/>
                      <w:sz w:val="22"/>
                      <w:szCs w:val="22"/>
                    </w:rPr>
                    <w:t>Geburtsdatum</w:t>
                  </w:r>
                </w:p>
              </w:tc>
              <w:tc>
                <w:tcPr>
                  <w:tcW w:w="2552" w:type="dxa"/>
                </w:tcPr>
                <w:p w14:paraId="07C6991F" w14:textId="77777777" w:rsidR="00A31A93" w:rsidRPr="00685B0F" w:rsidRDefault="00A31A93" w:rsidP="007A5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85B0F">
                    <w:rPr>
                      <w:rFonts w:ascii="Arial" w:hAnsi="Arial" w:cs="Arial"/>
                      <w:sz w:val="22"/>
                      <w:szCs w:val="22"/>
                    </w:rPr>
                    <w:t>Schule/Lehre/Beruf</w:t>
                  </w:r>
                </w:p>
              </w:tc>
            </w:tr>
            <w:tr w:rsidR="00FF167D" w:rsidRPr="00685B0F" w14:paraId="1A0D4815" w14:textId="77777777" w:rsidTr="00861101">
              <w:tc>
                <w:tcPr>
                  <w:tcW w:w="2405" w:type="dxa"/>
                </w:tcPr>
                <w:p w14:paraId="625E14DE" w14:textId="77777777" w:rsidR="00FF167D" w:rsidRPr="00685B0F" w:rsidRDefault="00FF167D" w:rsidP="0010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4E53772B" w14:textId="77777777" w:rsidR="00FF167D" w:rsidRPr="00685B0F" w:rsidRDefault="00FF167D" w:rsidP="0010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84" w:type="dxa"/>
                </w:tcPr>
                <w:p w14:paraId="730F8363" w14:textId="77777777" w:rsidR="00FF167D" w:rsidRDefault="00FF167D"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353053D8" w14:textId="77777777" w:rsidR="00FF167D" w:rsidRDefault="00FF167D"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67D" w:rsidRPr="00685B0F" w14:paraId="78983024" w14:textId="77777777" w:rsidTr="00861101">
              <w:tc>
                <w:tcPr>
                  <w:tcW w:w="2405" w:type="dxa"/>
                </w:tcPr>
                <w:p w14:paraId="0A931377" w14:textId="77777777" w:rsidR="00FF167D" w:rsidRPr="00685B0F" w:rsidRDefault="00FF167D" w:rsidP="0010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475E7ACC" w14:textId="77777777" w:rsidR="00FF167D" w:rsidRPr="00685B0F" w:rsidRDefault="00FF167D" w:rsidP="0010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84" w:type="dxa"/>
                </w:tcPr>
                <w:p w14:paraId="0E99B14A" w14:textId="77777777" w:rsidR="00FF167D" w:rsidRDefault="00FF167D"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39331ACE" w14:textId="77777777" w:rsidR="00FF167D" w:rsidRDefault="00FF167D"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67D" w:rsidRPr="00685B0F" w14:paraId="5A5723B9" w14:textId="77777777" w:rsidTr="00861101">
              <w:tc>
                <w:tcPr>
                  <w:tcW w:w="2405" w:type="dxa"/>
                </w:tcPr>
                <w:p w14:paraId="017BD715" w14:textId="77777777" w:rsidR="00FF167D" w:rsidRPr="00685B0F" w:rsidRDefault="00FF167D" w:rsidP="0010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06F6F9CE" w14:textId="77777777" w:rsidR="00FF167D" w:rsidRPr="00685B0F" w:rsidRDefault="00FF167D" w:rsidP="0010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84" w:type="dxa"/>
                </w:tcPr>
                <w:p w14:paraId="4BD9F7A7" w14:textId="77777777" w:rsidR="00FF167D" w:rsidRDefault="00FF167D"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03FEA045" w14:textId="77777777" w:rsidR="00FF167D" w:rsidRDefault="00FF167D"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67D" w:rsidRPr="00685B0F" w14:paraId="7C6CA333" w14:textId="77777777" w:rsidTr="00861101">
              <w:tc>
                <w:tcPr>
                  <w:tcW w:w="2405" w:type="dxa"/>
                </w:tcPr>
                <w:p w14:paraId="5C0253EF" w14:textId="77777777" w:rsidR="00FF167D" w:rsidRPr="00685B0F" w:rsidRDefault="00FF167D" w:rsidP="0010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605AEEF5" w14:textId="77777777" w:rsidR="00FF167D" w:rsidRPr="00685B0F" w:rsidRDefault="00FF167D" w:rsidP="0010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84" w:type="dxa"/>
                </w:tcPr>
                <w:p w14:paraId="1B8E25DE" w14:textId="77777777" w:rsidR="00FF167D" w:rsidRDefault="00FF167D"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14:paraId="374F689A" w14:textId="77777777" w:rsidR="00FF167D" w:rsidRDefault="00FF167D"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538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EBDD1C3" w14:textId="77777777" w:rsidR="00A31A93" w:rsidRPr="00685B0F" w:rsidRDefault="00A31A93" w:rsidP="007A5D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B0F" w:rsidRPr="00685B0F" w14:paraId="4CEC2C97" w14:textId="77777777" w:rsidTr="00A3487F">
        <w:tc>
          <w:tcPr>
            <w:tcW w:w="10068" w:type="dxa"/>
            <w:gridSpan w:val="4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4114DE0E" w14:textId="77777777" w:rsidR="007A5D1F" w:rsidRPr="00685B0F" w:rsidRDefault="007A5D1F" w:rsidP="00D9052D">
            <w:pPr>
              <w:tabs>
                <w:tab w:val="left" w:pos="546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85B0F">
              <w:rPr>
                <w:rFonts w:ascii="Arial" w:hAnsi="Arial" w:cs="Arial"/>
                <w:sz w:val="22"/>
                <w:szCs w:val="22"/>
              </w:rPr>
              <w:t>Eintrittsjahr in den SBK</w:t>
            </w:r>
            <w:r w:rsidR="00FF16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16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16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7D">
              <w:rPr>
                <w:rFonts w:ascii="Arial" w:hAnsi="Arial" w:cs="Arial"/>
                <w:sz w:val="22"/>
                <w:szCs w:val="22"/>
              </w:rPr>
            </w:r>
            <w:r w:rsidR="00FF16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9052D" w:rsidRPr="00685B0F">
              <w:rPr>
                <w:rFonts w:ascii="Arial" w:hAnsi="Arial" w:cs="Arial"/>
                <w:sz w:val="22"/>
                <w:szCs w:val="22"/>
              </w:rPr>
              <w:tab/>
              <w:t>Mitgliedernummer</w:t>
            </w:r>
            <w:r w:rsidR="00FF16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16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16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167D">
              <w:rPr>
                <w:rFonts w:ascii="Arial" w:hAnsi="Arial" w:cs="Arial"/>
                <w:sz w:val="22"/>
                <w:szCs w:val="22"/>
              </w:rPr>
            </w:r>
            <w:r w:rsidR="00FF16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16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16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14:paraId="5897A6F0" w14:textId="77777777" w:rsidR="007A5D1F" w:rsidRPr="00685B0F" w:rsidRDefault="007A5D1F" w:rsidP="007A5D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B0F" w:rsidRPr="00685B0F" w14:paraId="4F22F294" w14:textId="77777777" w:rsidTr="00A3487F">
        <w:trPr>
          <w:gridAfter w:val="1"/>
          <w:wAfter w:w="162" w:type="dxa"/>
        </w:trPr>
        <w:tc>
          <w:tcPr>
            <w:tcW w:w="10068" w:type="dxa"/>
            <w:gridSpan w:val="4"/>
            <w:tcBorders>
              <w:top w:val="single" w:sz="4" w:space="0" w:color="auto"/>
              <w:right w:val="nil"/>
            </w:tcBorders>
          </w:tcPr>
          <w:p w14:paraId="1B7769CF" w14:textId="77777777" w:rsidR="007A5D1F" w:rsidRPr="00685B0F" w:rsidRDefault="007A5D1F" w:rsidP="007A5D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85B0F">
              <w:rPr>
                <w:rFonts w:ascii="Arial" w:hAnsi="Arial" w:cs="Arial"/>
                <w:sz w:val="22"/>
                <w:szCs w:val="22"/>
              </w:rPr>
              <w:t>Beruf</w:t>
            </w:r>
            <w:r w:rsidR="00A348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48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48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3487F">
              <w:rPr>
                <w:rFonts w:ascii="Arial" w:hAnsi="Arial" w:cs="Arial"/>
                <w:sz w:val="22"/>
                <w:szCs w:val="22"/>
              </w:rPr>
            </w:r>
            <w:r w:rsidR="00A348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48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8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8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8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8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8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5B0F" w:rsidRPr="00685B0F" w14:paraId="29ADBA34" w14:textId="77777777" w:rsidTr="00A348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</w:trPr>
        <w:tc>
          <w:tcPr>
            <w:tcW w:w="100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AC10371" w14:textId="77777777" w:rsidR="00A31A93" w:rsidRPr="00685B0F" w:rsidRDefault="00A31A93" w:rsidP="007A5D1F">
            <w:pPr>
              <w:pStyle w:val="berschrift4"/>
              <w:tabs>
                <w:tab w:val="clear" w:pos="2552"/>
                <w:tab w:val="clear" w:pos="4253"/>
                <w:tab w:val="clear" w:pos="5387"/>
                <w:tab w:val="clear" w:pos="6663"/>
                <w:tab w:val="clear" w:pos="822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85B0F">
              <w:rPr>
                <w:rFonts w:ascii="Arial" w:hAnsi="Arial" w:cs="Arial"/>
                <w:sz w:val="22"/>
                <w:szCs w:val="22"/>
              </w:rPr>
              <w:t>Beschäftigungsgrad (Kategorie)</w:t>
            </w:r>
            <w:r w:rsidR="00A348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48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48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3487F">
              <w:rPr>
                <w:rFonts w:ascii="Arial" w:hAnsi="Arial" w:cs="Arial"/>
                <w:sz w:val="22"/>
                <w:szCs w:val="22"/>
              </w:rPr>
            </w:r>
            <w:r w:rsidR="00A348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48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8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8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8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8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8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5B0F" w:rsidRPr="00685B0F" w14:paraId="73CA3524" w14:textId="77777777" w:rsidTr="00A348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257"/>
        </w:trPr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8CD208E" w14:textId="77777777" w:rsidR="00D8380C" w:rsidRPr="00685B0F" w:rsidRDefault="00D8380C" w:rsidP="00CD1627">
            <w:pPr>
              <w:tabs>
                <w:tab w:val="left" w:pos="2552"/>
                <w:tab w:val="left" w:pos="4111"/>
                <w:tab w:val="left" w:pos="5670"/>
                <w:tab w:val="left" w:pos="6521"/>
              </w:tabs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0669BE3" w14:textId="77777777" w:rsidR="00D8380C" w:rsidRPr="00685B0F" w:rsidRDefault="00D8380C" w:rsidP="00B04DD3">
            <w:pPr>
              <w:pStyle w:val="berschrift5"/>
              <w:tabs>
                <w:tab w:val="clear" w:pos="4253"/>
                <w:tab w:val="clear" w:pos="5387"/>
                <w:tab w:val="clear" w:pos="6663"/>
                <w:tab w:val="clear" w:pos="8222"/>
                <w:tab w:val="left" w:pos="4111"/>
                <w:tab w:val="left" w:pos="5670"/>
                <w:tab w:val="left" w:pos="6521"/>
              </w:tabs>
              <w:spacing w:before="120" w:after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85B0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B772510" w14:textId="77777777" w:rsidR="00D8380C" w:rsidRPr="00685B0F" w:rsidRDefault="00D8380C" w:rsidP="00B04DD3">
            <w:pPr>
              <w:pStyle w:val="berschrift5"/>
              <w:tabs>
                <w:tab w:val="clear" w:pos="4253"/>
                <w:tab w:val="clear" w:pos="5387"/>
                <w:tab w:val="clear" w:pos="6663"/>
                <w:tab w:val="clear" w:pos="8222"/>
                <w:tab w:val="left" w:pos="4111"/>
                <w:tab w:val="left" w:pos="5670"/>
                <w:tab w:val="left" w:pos="6521"/>
              </w:tabs>
              <w:spacing w:before="120" w:after="60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685B0F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4D5A93B" w14:textId="77777777" w:rsidR="00D8380C" w:rsidRPr="00685B0F" w:rsidRDefault="00D8380C" w:rsidP="00B04DD3">
            <w:pPr>
              <w:pStyle w:val="berschrift5"/>
              <w:tabs>
                <w:tab w:val="clear" w:pos="4253"/>
                <w:tab w:val="clear" w:pos="5387"/>
                <w:tab w:val="clear" w:pos="6663"/>
                <w:tab w:val="clear" w:pos="8222"/>
                <w:tab w:val="left" w:pos="4111"/>
                <w:tab w:val="left" w:pos="5670"/>
                <w:tab w:val="left" w:pos="6521"/>
              </w:tabs>
              <w:spacing w:before="120"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85B0F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 </w:t>
            </w:r>
          </w:p>
        </w:tc>
      </w:tr>
      <w:tr w:rsidR="00685B0F" w:rsidRPr="00685B0F" w14:paraId="6C8E49BE" w14:textId="77777777" w:rsidTr="00A348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97D2" w14:textId="77777777" w:rsidR="00D8380C" w:rsidRPr="00685B0F" w:rsidRDefault="00D8380C" w:rsidP="009D3DBC">
            <w:pPr>
              <w:tabs>
                <w:tab w:val="left" w:pos="2552"/>
                <w:tab w:val="left" w:pos="4111"/>
                <w:tab w:val="left" w:pos="5670"/>
                <w:tab w:val="left" w:pos="652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22F0" w14:textId="77777777" w:rsidR="00D8380C" w:rsidRPr="00685B0F" w:rsidRDefault="00B04DD3" w:rsidP="009D3DBC">
            <w:pPr>
              <w:pStyle w:val="berschrift5"/>
              <w:tabs>
                <w:tab w:val="clear" w:pos="4253"/>
                <w:tab w:val="clear" w:pos="5387"/>
                <w:tab w:val="clear" w:pos="6663"/>
                <w:tab w:val="clear" w:pos="8222"/>
                <w:tab w:val="left" w:pos="4111"/>
                <w:tab w:val="left" w:pos="5670"/>
                <w:tab w:val="left" w:pos="6521"/>
              </w:tabs>
              <w:spacing w:after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85B0F">
              <w:rPr>
                <w:rFonts w:ascii="Arial" w:hAnsi="Arial" w:cs="Arial"/>
                <w:b w:val="0"/>
                <w:bCs/>
                <w:sz w:val="22"/>
                <w:szCs w:val="22"/>
              </w:rPr>
              <w:t>Gesuchsteller/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F2E3F" w14:textId="77777777" w:rsidR="00D8380C" w:rsidRPr="00685B0F" w:rsidRDefault="00B04DD3" w:rsidP="009D3DBC">
            <w:pPr>
              <w:pStyle w:val="berschrift5"/>
              <w:tabs>
                <w:tab w:val="clear" w:pos="4253"/>
                <w:tab w:val="clear" w:pos="5387"/>
                <w:tab w:val="clear" w:pos="6663"/>
                <w:tab w:val="clear" w:pos="8222"/>
                <w:tab w:val="left" w:pos="4111"/>
                <w:tab w:val="left" w:pos="5670"/>
                <w:tab w:val="left" w:pos="6521"/>
              </w:tabs>
              <w:spacing w:after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85B0F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Partner/i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E17A7" w14:textId="77777777" w:rsidR="00D8380C" w:rsidRPr="00685B0F" w:rsidRDefault="00B04DD3" w:rsidP="009D3DBC">
            <w:pPr>
              <w:pStyle w:val="berschrift5"/>
              <w:tabs>
                <w:tab w:val="clear" w:pos="4253"/>
                <w:tab w:val="clear" w:pos="5387"/>
                <w:tab w:val="clear" w:pos="6663"/>
                <w:tab w:val="clear" w:pos="8222"/>
                <w:tab w:val="left" w:pos="4111"/>
                <w:tab w:val="left" w:pos="5670"/>
                <w:tab w:val="left" w:pos="6521"/>
              </w:tabs>
              <w:spacing w:after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85B0F">
              <w:rPr>
                <w:rFonts w:ascii="Arial" w:hAnsi="Arial" w:cs="Arial"/>
                <w:bCs/>
                <w:sz w:val="22"/>
                <w:szCs w:val="22"/>
                <w:lang w:val="en-GB"/>
              </w:rPr>
              <w:t>Total CHF</w:t>
            </w:r>
          </w:p>
        </w:tc>
      </w:tr>
      <w:tr w:rsidR="00685B0F" w:rsidRPr="00685B0F" w14:paraId="0AEB5428" w14:textId="77777777" w:rsidTr="00A348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E367" w14:textId="77777777" w:rsidR="00B04DD3" w:rsidRPr="00685B0F" w:rsidRDefault="00B04DD3" w:rsidP="00EB46EE">
            <w:pPr>
              <w:tabs>
                <w:tab w:val="left" w:pos="2552"/>
                <w:tab w:val="left" w:pos="4111"/>
                <w:tab w:val="left" w:pos="5670"/>
                <w:tab w:val="left" w:pos="652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85B0F">
              <w:rPr>
                <w:rFonts w:ascii="Arial" w:hAnsi="Arial" w:cs="Arial"/>
                <w:b/>
                <w:sz w:val="22"/>
                <w:szCs w:val="22"/>
              </w:rPr>
              <w:t>Einkünfte netto pro Mon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B71D" w14:textId="77777777" w:rsidR="00B04DD3" w:rsidRPr="00685B0F" w:rsidRDefault="00A3487F" w:rsidP="007A5D1F">
            <w:pPr>
              <w:pStyle w:val="berschrift5"/>
              <w:tabs>
                <w:tab w:val="clear" w:pos="4253"/>
                <w:tab w:val="clear" w:pos="5387"/>
                <w:tab w:val="clear" w:pos="6663"/>
                <w:tab w:val="clear" w:pos="8222"/>
                <w:tab w:val="left" w:pos="4111"/>
                <w:tab w:val="left" w:pos="5670"/>
                <w:tab w:val="left" w:pos="6521"/>
              </w:tabs>
              <w:spacing w:after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56E" w14:textId="77777777" w:rsidR="00B04DD3" w:rsidRPr="00685B0F" w:rsidRDefault="00A3487F" w:rsidP="007A5D1F">
            <w:pPr>
              <w:pStyle w:val="berschrift5"/>
              <w:tabs>
                <w:tab w:val="clear" w:pos="4253"/>
                <w:tab w:val="clear" w:pos="5387"/>
                <w:tab w:val="clear" w:pos="6663"/>
                <w:tab w:val="clear" w:pos="8222"/>
                <w:tab w:val="left" w:pos="4111"/>
                <w:tab w:val="left" w:pos="5670"/>
                <w:tab w:val="left" w:pos="6521"/>
              </w:tabs>
              <w:spacing w:after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409" w14:textId="77777777" w:rsidR="00B04DD3" w:rsidRPr="00685B0F" w:rsidRDefault="00A3487F" w:rsidP="007A5D1F">
            <w:pPr>
              <w:pStyle w:val="berschrift5"/>
              <w:tabs>
                <w:tab w:val="clear" w:pos="4253"/>
                <w:tab w:val="clear" w:pos="5387"/>
                <w:tab w:val="clear" w:pos="6663"/>
                <w:tab w:val="clear" w:pos="8222"/>
                <w:tab w:val="left" w:pos="4111"/>
                <w:tab w:val="left" w:pos="5670"/>
                <w:tab w:val="left" w:pos="6521"/>
              </w:tabs>
              <w:spacing w:after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5B0F" w:rsidRPr="00685B0F" w14:paraId="30F8AD3B" w14:textId="77777777" w:rsidTr="00A348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F91" w14:textId="77777777" w:rsidR="00B04DD3" w:rsidRPr="00685B0F" w:rsidRDefault="00B04DD3" w:rsidP="00B04DD3">
            <w:pPr>
              <w:tabs>
                <w:tab w:val="left" w:pos="2552"/>
                <w:tab w:val="left" w:pos="4111"/>
                <w:tab w:val="left" w:pos="5670"/>
                <w:tab w:val="left" w:pos="652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85B0F">
              <w:rPr>
                <w:rFonts w:ascii="Arial" w:hAnsi="Arial" w:cs="Arial"/>
                <w:b/>
                <w:bCs/>
                <w:sz w:val="22"/>
                <w:szCs w:val="22"/>
              </w:rPr>
              <w:t>Vermögen für den gesamten Haushalt</w:t>
            </w:r>
            <w:r w:rsidRPr="00685B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158786" w14:textId="77777777" w:rsidR="00CD1627" w:rsidRPr="00685B0F" w:rsidRDefault="00CD1627" w:rsidP="00B04DD3">
            <w:pPr>
              <w:tabs>
                <w:tab w:val="left" w:pos="2552"/>
                <w:tab w:val="left" w:pos="4111"/>
                <w:tab w:val="left" w:pos="5670"/>
                <w:tab w:val="left" w:pos="652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85B0F">
              <w:rPr>
                <w:rFonts w:ascii="Arial" w:hAnsi="Arial" w:cs="Arial"/>
                <w:sz w:val="22"/>
                <w:szCs w:val="22"/>
              </w:rPr>
              <w:t xml:space="preserve">Liquides Vermögen </w:t>
            </w:r>
          </w:p>
          <w:p w14:paraId="7EFCDBD8" w14:textId="77777777" w:rsidR="00B04DD3" w:rsidRPr="00685B0F" w:rsidRDefault="00CD1627" w:rsidP="00B04DD3">
            <w:pPr>
              <w:tabs>
                <w:tab w:val="left" w:pos="2552"/>
                <w:tab w:val="left" w:pos="4111"/>
                <w:tab w:val="left" w:pos="5670"/>
                <w:tab w:val="left" w:pos="652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85B0F">
              <w:rPr>
                <w:rFonts w:ascii="Arial" w:hAnsi="Arial" w:cs="Arial"/>
                <w:sz w:val="22"/>
                <w:szCs w:val="22"/>
              </w:rPr>
              <w:t>(Bargeld, Sparguthaben, Wertschriften etc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3B4" w14:textId="77777777" w:rsidR="00B04DD3" w:rsidRPr="00685B0F" w:rsidRDefault="00A3487F" w:rsidP="007A5D1F">
            <w:pPr>
              <w:pStyle w:val="berschrift5"/>
              <w:tabs>
                <w:tab w:val="clear" w:pos="4253"/>
                <w:tab w:val="clear" w:pos="5387"/>
                <w:tab w:val="clear" w:pos="6663"/>
                <w:tab w:val="clear" w:pos="8222"/>
                <w:tab w:val="left" w:pos="4111"/>
                <w:tab w:val="left" w:pos="5670"/>
                <w:tab w:val="left" w:pos="6521"/>
              </w:tabs>
              <w:spacing w:after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6C8" w14:textId="77777777" w:rsidR="00B04DD3" w:rsidRPr="00685B0F" w:rsidRDefault="00A3487F" w:rsidP="007A5D1F">
            <w:pPr>
              <w:pStyle w:val="berschrift5"/>
              <w:tabs>
                <w:tab w:val="clear" w:pos="4253"/>
                <w:tab w:val="clear" w:pos="5387"/>
                <w:tab w:val="clear" w:pos="6663"/>
                <w:tab w:val="clear" w:pos="8222"/>
                <w:tab w:val="left" w:pos="4111"/>
                <w:tab w:val="left" w:pos="5670"/>
                <w:tab w:val="left" w:pos="6521"/>
              </w:tabs>
              <w:spacing w:after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10E" w14:textId="77777777" w:rsidR="00B04DD3" w:rsidRPr="00685B0F" w:rsidRDefault="00A3487F" w:rsidP="007A5D1F">
            <w:pPr>
              <w:pStyle w:val="berschrift5"/>
              <w:tabs>
                <w:tab w:val="clear" w:pos="4253"/>
                <w:tab w:val="clear" w:pos="5387"/>
                <w:tab w:val="clear" w:pos="6663"/>
                <w:tab w:val="clear" w:pos="8222"/>
                <w:tab w:val="left" w:pos="4111"/>
                <w:tab w:val="left" w:pos="5670"/>
                <w:tab w:val="left" w:pos="6521"/>
              </w:tabs>
              <w:spacing w:after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5B0F" w:rsidRPr="00685B0F" w14:paraId="43E4C2E4" w14:textId="77777777" w:rsidTr="00A348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275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A6D6D" w14:textId="77777777" w:rsidR="00D8380C" w:rsidRPr="00685B0F" w:rsidRDefault="00A31A93" w:rsidP="00A31A93">
            <w:pPr>
              <w:tabs>
                <w:tab w:val="left" w:pos="2552"/>
                <w:tab w:val="left" w:pos="4111"/>
                <w:tab w:val="left" w:pos="5670"/>
                <w:tab w:val="left" w:pos="6521"/>
              </w:tabs>
              <w:spacing w:before="12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5B0F">
              <w:rPr>
                <w:rFonts w:ascii="Arial" w:hAnsi="Arial" w:cs="Arial"/>
                <w:b/>
                <w:bCs/>
                <w:sz w:val="22"/>
                <w:szCs w:val="22"/>
              </w:rPr>
              <w:t>Grund des Gesuches</w:t>
            </w:r>
          </w:p>
        </w:tc>
      </w:tr>
      <w:tr w:rsidR="00685B0F" w:rsidRPr="00685B0F" w14:paraId="67A600E6" w14:textId="77777777" w:rsidTr="00A348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cantSplit/>
        </w:trPr>
        <w:tc>
          <w:tcPr>
            <w:tcW w:w="100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A158BEE" w14:textId="77777777" w:rsidR="00D8380C" w:rsidRPr="00685B0F" w:rsidRDefault="00A3487F" w:rsidP="00F10C28">
            <w:pPr>
              <w:tabs>
                <w:tab w:val="left" w:pos="2552"/>
                <w:tab w:val="left" w:pos="4111"/>
                <w:tab w:val="left" w:pos="5670"/>
                <w:tab w:val="left" w:pos="652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5B0F" w:rsidRPr="00685B0F" w14:paraId="7642C0D4" w14:textId="77777777" w:rsidTr="00A348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cantSplit/>
        </w:trPr>
        <w:tc>
          <w:tcPr>
            <w:tcW w:w="10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76C8" w14:textId="77777777" w:rsidR="00D8380C" w:rsidRPr="00685B0F" w:rsidRDefault="00D8380C" w:rsidP="00F10C28">
            <w:pPr>
              <w:tabs>
                <w:tab w:val="left" w:pos="2552"/>
                <w:tab w:val="left" w:pos="4111"/>
                <w:tab w:val="left" w:pos="5670"/>
                <w:tab w:val="left" w:pos="6521"/>
              </w:tabs>
              <w:spacing w:after="120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685B0F" w:rsidRPr="00685B0F" w14:paraId="7E360FC0" w14:textId="77777777" w:rsidTr="00A348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cantSplit/>
        </w:trPr>
        <w:tc>
          <w:tcPr>
            <w:tcW w:w="10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C6D9D" w14:textId="77777777" w:rsidR="00D8380C" w:rsidRPr="00685B0F" w:rsidRDefault="00D8380C" w:rsidP="00F10C28">
            <w:pPr>
              <w:tabs>
                <w:tab w:val="left" w:pos="2552"/>
                <w:tab w:val="left" w:pos="4111"/>
                <w:tab w:val="left" w:pos="5670"/>
                <w:tab w:val="left" w:pos="6521"/>
              </w:tabs>
              <w:spacing w:after="120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</w:tbl>
    <w:p w14:paraId="7B07325B" w14:textId="77777777" w:rsidR="008B1393" w:rsidRPr="00685B0F" w:rsidRDefault="00E84FE5" w:rsidP="005456DF">
      <w:pPr>
        <w:tabs>
          <w:tab w:val="left" w:pos="2552"/>
          <w:tab w:val="left" w:pos="4253"/>
          <w:tab w:val="left" w:pos="5387"/>
          <w:tab w:val="left" w:pos="6663"/>
          <w:tab w:val="left" w:pos="8222"/>
        </w:tabs>
        <w:rPr>
          <w:rFonts w:ascii="Arial" w:hAnsi="Arial" w:cs="Arial"/>
          <w:b/>
          <w:sz w:val="22"/>
          <w:szCs w:val="22"/>
        </w:rPr>
      </w:pPr>
      <w:r w:rsidRPr="00685B0F">
        <w:rPr>
          <w:rFonts w:ascii="Arial" w:hAnsi="Arial" w:cs="Arial"/>
          <w:b/>
          <w:sz w:val="22"/>
          <w:szCs w:val="22"/>
        </w:rPr>
        <w:br/>
      </w:r>
      <w:r w:rsidR="008B1393" w:rsidRPr="00685B0F">
        <w:rPr>
          <w:rFonts w:ascii="Arial" w:hAnsi="Arial" w:cs="Arial"/>
          <w:b/>
          <w:sz w:val="22"/>
          <w:szCs w:val="22"/>
        </w:rPr>
        <w:t>Ort, Datum, Unterschrift Gesuchsteller/in</w:t>
      </w:r>
    </w:p>
    <w:p w14:paraId="5E23C5C4" w14:textId="77777777" w:rsidR="005456DF" w:rsidRPr="00685B0F" w:rsidRDefault="005456DF">
      <w:pPr>
        <w:tabs>
          <w:tab w:val="left" w:pos="2552"/>
          <w:tab w:val="left" w:pos="4253"/>
          <w:tab w:val="left" w:pos="5387"/>
          <w:tab w:val="left" w:pos="6663"/>
          <w:tab w:val="left" w:pos="8222"/>
        </w:tabs>
        <w:rPr>
          <w:rFonts w:ascii="Arial" w:hAnsi="Arial" w:cs="Arial"/>
          <w:b/>
          <w:sz w:val="22"/>
          <w:szCs w:val="22"/>
        </w:rPr>
      </w:pPr>
    </w:p>
    <w:p w14:paraId="1D66E206" w14:textId="77777777" w:rsidR="00B04DD3" w:rsidRPr="00685B0F" w:rsidRDefault="00B04DD3">
      <w:pPr>
        <w:tabs>
          <w:tab w:val="left" w:pos="2552"/>
          <w:tab w:val="left" w:pos="4253"/>
          <w:tab w:val="left" w:pos="5387"/>
          <w:tab w:val="left" w:pos="6663"/>
          <w:tab w:val="left" w:pos="8222"/>
        </w:tabs>
        <w:rPr>
          <w:rFonts w:ascii="Arial" w:hAnsi="Arial" w:cs="Arial"/>
          <w:b/>
          <w:sz w:val="22"/>
          <w:szCs w:val="22"/>
        </w:rPr>
      </w:pPr>
    </w:p>
    <w:p w14:paraId="0EF9B049" w14:textId="77777777" w:rsidR="00C46875" w:rsidRPr="00685B0F" w:rsidRDefault="008B1393">
      <w:pPr>
        <w:tabs>
          <w:tab w:val="left" w:pos="2552"/>
          <w:tab w:val="left" w:pos="4253"/>
          <w:tab w:val="left" w:pos="5387"/>
          <w:tab w:val="left" w:pos="6663"/>
          <w:tab w:val="left" w:pos="8222"/>
        </w:tabs>
        <w:rPr>
          <w:rFonts w:ascii="Arial" w:hAnsi="Arial" w:cs="Arial"/>
          <w:b/>
          <w:sz w:val="22"/>
          <w:szCs w:val="22"/>
        </w:rPr>
      </w:pPr>
      <w:r w:rsidRPr="00685B0F">
        <w:rPr>
          <w:rFonts w:ascii="Arial" w:hAnsi="Arial" w:cs="Arial"/>
          <w:b/>
          <w:sz w:val="22"/>
          <w:szCs w:val="22"/>
        </w:rPr>
        <w:t>Datum, Stempel, Unterschrift der Sektion</w:t>
      </w:r>
    </w:p>
    <w:sectPr w:rsidR="00C46875" w:rsidRPr="00685B0F" w:rsidSect="00FF1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07" w:bottom="425" w:left="1134" w:header="227" w:footer="510" w:gutter="0"/>
      <w:paperSrc w:first="11" w:other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5CA6" w14:textId="77777777" w:rsidR="00505D6D" w:rsidRDefault="00505D6D">
      <w:r>
        <w:separator/>
      </w:r>
    </w:p>
  </w:endnote>
  <w:endnote w:type="continuationSeparator" w:id="0">
    <w:p w14:paraId="514BDC50" w14:textId="77777777" w:rsidR="00505D6D" w:rsidRDefault="0050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9E2AC" w14:textId="77777777" w:rsidR="00B6358D" w:rsidRDefault="00B6358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1B42">
      <w:rPr>
        <w:rStyle w:val="Seitenzahl"/>
        <w:noProof/>
      </w:rPr>
      <w:t>1</w:t>
    </w:r>
    <w:r>
      <w:rPr>
        <w:rStyle w:val="Seitenzahl"/>
      </w:rPr>
      <w:fldChar w:fldCharType="end"/>
    </w:r>
  </w:p>
  <w:p w14:paraId="18699696" w14:textId="77777777" w:rsidR="00B6358D" w:rsidRDefault="00B635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D132" w14:textId="10FEFCCD" w:rsidR="00E84FE5" w:rsidRPr="00E84FE5" w:rsidRDefault="00E84FE5">
    <w:pPr>
      <w:pStyle w:val="Fuzeile"/>
      <w:rPr>
        <w:rFonts w:ascii="Arial" w:hAnsi="Arial" w:cs="Arial"/>
      </w:rPr>
    </w:pPr>
    <w:r>
      <w:tab/>
    </w:r>
    <w:r>
      <w:tab/>
    </w:r>
    <w:r w:rsidRPr="00E84FE5">
      <w:rPr>
        <w:rFonts w:ascii="Arial" w:hAnsi="Arial" w:cs="Arial"/>
      </w:rPr>
      <w:t xml:space="preserve">Version: </w:t>
    </w:r>
    <w:r w:rsidR="00A006E6">
      <w:rPr>
        <w:rFonts w:ascii="Arial" w:hAnsi="Arial" w:cs="Arial"/>
      </w:rPr>
      <w:t>02.09.202</w:t>
    </w:r>
    <w:r w:rsidR="003B0B69">
      <w:rPr>
        <w:rFonts w:ascii="Arial" w:hAnsi="Arial" w:cs="Arial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CF1C7" w14:textId="77777777" w:rsidR="003B0B69" w:rsidRDefault="003B0B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E4C3" w14:textId="77777777" w:rsidR="00505D6D" w:rsidRDefault="00505D6D">
      <w:r>
        <w:separator/>
      </w:r>
    </w:p>
  </w:footnote>
  <w:footnote w:type="continuationSeparator" w:id="0">
    <w:p w14:paraId="24ACE4BF" w14:textId="77777777" w:rsidR="00505D6D" w:rsidRDefault="0050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17DF" w14:textId="77777777" w:rsidR="003B0B69" w:rsidRDefault="003B0B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802F" w14:textId="77777777" w:rsidR="003B0B69" w:rsidRDefault="003B0B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6C8A" w14:textId="77777777" w:rsidR="003B0B69" w:rsidRDefault="003B0B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412"/>
    <w:multiLevelType w:val="singleLevel"/>
    <w:tmpl w:val="B2808D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5BB146A"/>
    <w:multiLevelType w:val="singleLevel"/>
    <w:tmpl w:val="C18A78B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gAfFeTd1ZGSTBUpbdK1jrKFEUn7+mYa8Ti2yGzRxlW3E86EzZz8RooP1/D9Qf8i1i5KFGAdo67c9sdO2LOOw==" w:salt="iTHLFJHEPZ+2748MLo1U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AC"/>
    <w:rsid w:val="00001F79"/>
    <w:rsid w:val="00010393"/>
    <w:rsid w:val="00020E9E"/>
    <w:rsid w:val="00046E86"/>
    <w:rsid w:val="00096DF1"/>
    <w:rsid w:val="000F1416"/>
    <w:rsid w:val="001045DE"/>
    <w:rsid w:val="00110AF3"/>
    <w:rsid w:val="00117A23"/>
    <w:rsid w:val="00152BA5"/>
    <w:rsid w:val="00156414"/>
    <w:rsid w:val="001B0617"/>
    <w:rsid w:val="001C40E8"/>
    <w:rsid w:val="001D4206"/>
    <w:rsid w:val="001E2A27"/>
    <w:rsid w:val="00291071"/>
    <w:rsid w:val="002A6013"/>
    <w:rsid w:val="002B1B42"/>
    <w:rsid w:val="002D61C7"/>
    <w:rsid w:val="00305F0E"/>
    <w:rsid w:val="00320017"/>
    <w:rsid w:val="00333D44"/>
    <w:rsid w:val="00345E39"/>
    <w:rsid w:val="003659FD"/>
    <w:rsid w:val="003B0B69"/>
    <w:rsid w:val="003C4FDB"/>
    <w:rsid w:val="003E2FEA"/>
    <w:rsid w:val="0041447E"/>
    <w:rsid w:val="00415679"/>
    <w:rsid w:val="00423464"/>
    <w:rsid w:val="0043159B"/>
    <w:rsid w:val="00433501"/>
    <w:rsid w:val="00434F04"/>
    <w:rsid w:val="00442A7D"/>
    <w:rsid w:val="004450D2"/>
    <w:rsid w:val="00474ECE"/>
    <w:rsid w:val="004820CB"/>
    <w:rsid w:val="00484DEF"/>
    <w:rsid w:val="004B37B8"/>
    <w:rsid w:val="004B6794"/>
    <w:rsid w:val="004C41D9"/>
    <w:rsid w:val="004D694F"/>
    <w:rsid w:val="004E7DA3"/>
    <w:rsid w:val="005018D9"/>
    <w:rsid w:val="00505D6D"/>
    <w:rsid w:val="00522D6F"/>
    <w:rsid w:val="005456DF"/>
    <w:rsid w:val="005528E3"/>
    <w:rsid w:val="00567003"/>
    <w:rsid w:val="00574E3D"/>
    <w:rsid w:val="005D33C4"/>
    <w:rsid w:val="006100F7"/>
    <w:rsid w:val="00627854"/>
    <w:rsid w:val="00637B38"/>
    <w:rsid w:val="00685B0F"/>
    <w:rsid w:val="006920D2"/>
    <w:rsid w:val="006B028C"/>
    <w:rsid w:val="006C7069"/>
    <w:rsid w:val="006D6A68"/>
    <w:rsid w:val="007044B5"/>
    <w:rsid w:val="00713949"/>
    <w:rsid w:val="007775BB"/>
    <w:rsid w:val="007938E0"/>
    <w:rsid w:val="007A5D1F"/>
    <w:rsid w:val="007D19DB"/>
    <w:rsid w:val="008102A0"/>
    <w:rsid w:val="00820844"/>
    <w:rsid w:val="00825905"/>
    <w:rsid w:val="008347D0"/>
    <w:rsid w:val="00836C57"/>
    <w:rsid w:val="00836C85"/>
    <w:rsid w:val="008434F9"/>
    <w:rsid w:val="00861101"/>
    <w:rsid w:val="0086764C"/>
    <w:rsid w:val="008873F3"/>
    <w:rsid w:val="008B1393"/>
    <w:rsid w:val="008E5E0E"/>
    <w:rsid w:val="008F1046"/>
    <w:rsid w:val="00904F90"/>
    <w:rsid w:val="009409A6"/>
    <w:rsid w:val="009A5903"/>
    <w:rsid w:val="009C5354"/>
    <w:rsid w:val="009D1621"/>
    <w:rsid w:val="009D3CD2"/>
    <w:rsid w:val="009D3DBC"/>
    <w:rsid w:val="00A006E6"/>
    <w:rsid w:val="00A13A8E"/>
    <w:rsid w:val="00A31A93"/>
    <w:rsid w:val="00A3487F"/>
    <w:rsid w:val="00A5137D"/>
    <w:rsid w:val="00A837C3"/>
    <w:rsid w:val="00A85BE4"/>
    <w:rsid w:val="00AA4670"/>
    <w:rsid w:val="00AB3DD1"/>
    <w:rsid w:val="00AD66F0"/>
    <w:rsid w:val="00B04DD3"/>
    <w:rsid w:val="00B10556"/>
    <w:rsid w:val="00B10F23"/>
    <w:rsid w:val="00B14585"/>
    <w:rsid w:val="00B2418F"/>
    <w:rsid w:val="00B35ECE"/>
    <w:rsid w:val="00B54B24"/>
    <w:rsid w:val="00B6358D"/>
    <w:rsid w:val="00B816A7"/>
    <w:rsid w:val="00B83DAF"/>
    <w:rsid w:val="00BA43A7"/>
    <w:rsid w:val="00BD5268"/>
    <w:rsid w:val="00BF600C"/>
    <w:rsid w:val="00C364C2"/>
    <w:rsid w:val="00C46875"/>
    <w:rsid w:val="00C73419"/>
    <w:rsid w:val="00CC4251"/>
    <w:rsid w:val="00CD1627"/>
    <w:rsid w:val="00D14A60"/>
    <w:rsid w:val="00D36C61"/>
    <w:rsid w:val="00D820F4"/>
    <w:rsid w:val="00D8380C"/>
    <w:rsid w:val="00D9052D"/>
    <w:rsid w:val="00D918D6"/>
    <w:rsid w:val="00DB67AC"/>
    <w:rsid w:val="00DC0858"/>
    <w:rsid w:val="00DC7499"/>
    <w:rsid w:val="00E00234"/>
    <w:rsid w:val="00E1105C"/>
    <w:rsid w:val="00E12FB6"/>
    <w:rsid w:val="00E23867"/>
    <w:rsid w:val="00E335B7"/>
    <w:rsid w:val="00E84FE5"/>
    <w:rsid w:val="00E85CB5"/>
    <w:rsid w:val="00EB46EE"/>
    <w:rsid w:val="00EE6D99"/>
    <w:rsid w:val="00EF58A5"/>
    <w:rsid w:val="00F271FE"/>
    <w:rsid w:val="00FA676C"/>
    <w:rsid w:val="00FC194C"/>
    <w:rsid w:val="00FF167D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65CF86"/>
  <w15:docId w15:val="{73F22063-4B0E-4E8A-A8A7-A7C77270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53"/>
        <w:tab w:val="left" w:pos="8222"/>
      </w:tabs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552"/>
        <w:tab w:val="left" w:pos="4253"/>
        <w:tab w:val="left" w:pos="8222"/>
      </w:tabs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552"/>
        <w:tab w:val="left" w:pos="4253"/>
        <w:tab w:val="left" w:pos="5387"/>
        <w:tab w:val="left" w:pos="6663"/>
        <w:tab w:val="left" w:pos="8222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552"/>
        <w:tab w:val="left" w:pos="4253"/>
        <w:tab w:val="left" w:pos="5387"/>
        <w:tab w:val="left" w:pos="6663"/>
        <w:tab w:val="left" w:pos="8222"/>
      </w:tabs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right" w:pos="7797"/>
      </w:tabs>
      <w:jc w:val="center"/>
      <w:outlineLvl w:val="5"/>
    </w:pPr>
    <w:rPr>
      <w:sz w:val="32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7230"/>
      </w:tabs>
      <w:outlineLvl w:val="6"/>
    </w:pPr>
    <w:rPr>
      <w:sz w:val="32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552"/>
        <w:tab w:val="left" w:pos="4253"/>
        <w:tab w:val="left" w:pos="5387"/>
        <w:tab w:val="left" w:pos="6663"/>
        <w:tab w:val="left" w:pos="8222"/>
      </w:tabs>
      <w:spacing w:after="120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552"/>
        <w:tab w:val="left" w:pos="4253"/>
        <w:tab w:val="left" w:pos="5812"/>
        <w:tab w:val="left" w:pos="6663"/>
        <w:tab w:val="left" w:pos="8222"/>
      </w:tabs>
      <w:outlineLvl w:val="8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B67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0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B819-DDAA-4A0A-951F-62BC9F98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 SCHWEIZER BERUFSVERBAND DER KRANKENSCHWESTERN UND</vt:lpstr>
    </vt:vector>
  </TitlesOfParts>
  <Company>Compaq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 SCHWEIZER BERUFSVERBAND DER KRANKENSCHWESTERN UND</dc:title>
  <dc:creator>Rosemarie Reinert</dc:creator>
  <cp:lastModifiedBy>Aeschbacher Daniela</cp:lastModifiedBy>
  <cp:revision>4</cp:revision>
  <cp:lastPrinted>2019-11-19T12:16:00Z</cp:lastPrinted>
  <dcterms:created xsi:type="dcterms:W3CDTF">2023-07-10T12:06:00Z</dcterms:created>
  <dcterms:modified xsi:type="dcterms:W3CDTF">2023-11-01T08:19:00Z</dcterms:modified>
</cp:coreProperties>
</file>